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E9531" w14:textId="2E32166D" w:rsidR="003B0C3C" w:rsidRDefault="00B92458" w:rsidP="00187543">
      <w:pPr>
        <w:spacing w:before="120" w:after="120"/>
        <w:ind w:left="-113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i,</w:t>
      </w:r>
    </w:p>
    <w:p w14:paraId="52931516" w14:textId="6F9CBD63" w:rsidR="00B92458" w:rsidRDefault="00B92458" w:rsidP="00187543">
      <w:pPr>
        <w:spacing w:before="120" w:after="120"/>
        <w:ind w:left="-1134"/>
        <w:rPr>
          <w:rFonts w:ascii="Arial" w:hAnsi="Arial" w:cs="Arial"/>
          <w:sz w:val="20"/>
          <w:szCs w:val="20"/>
          <w:lang w:val="en-US"/>
        </w:rPr>
      </w:pPr>
    </w:p>
    <w:p w14:paraId="6B1A7B58" w14:textId="49161B27" w:rsidR="00B92458" w:rsidRDefault="00B92458" w:rsidP="00187543">
      <w:pPr>
        <w:spacing w:before="120" w:after="120"/>
        <w:ind w:left="-113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test mail.</w:t>
      </w:r>
    </w:p>
    <w:p w14:paraId="701C78B0" w14:textId="0F4EE9C2" w:rsidR="00B92458" w:rsidRDefault="00B92458" w:rsidP="00187543">
      <w:pPr>
        <w:spacing w:before="120" w:after="120"/>
        <w:ind w:left="-1134"/>
        <w:rPr>
          <w:rFonts w:ascii="Arial" w:hAnsi="Arial" w:cs="Arial"/>
          <w:sz w:val="20"/>
          <w:szCs w:val="20"/>
          <w:lang w:val="en-US"/>
        </w:rPr>
      </w:pPr>
    </w:p>
    <w:p w14:paraId="616A67A7" w14:textId="28202BCF" w:rsidR="00B92458" w:rsidRPr="00B92458" w:rsidRDefault="00B92458" w:rsidP="00187543">
      <w:pPr>
        <w:spacing w:before="120" w:after="120"/>
        <w:ind w:left="-1134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anks</w:t>
      </w:r>
    </w:p>
    <w:sectPr w:rsidR="00B92458" w:rsidRPr="00B92458" w:rsidSect="00187543">
      <w:pgSz w:w="11906" w:h="16838"/>
      <w:pgMar w:top="11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211F9"/>
    <w:multiLevelType w:val="hybridMultilevel"/>
    <w:tmpl w:val="4B44EBD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205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54"/>
    <w:rsid w:val="00042475"/>
    <w:rsid w:val="000B409D"/>
    <w:rsid w:val="000C171C"/>
    <w:rsid w:val="000D1AD3"/>
    <w:rsid w:val="00135814"/>
    <w:rsid w:val="00187543"/>
    <w:rsid w:val="001B7941"/>
    <w:rsid w:val="001C65F9"/>
    <w:rsid w:val="00375AAA"/>
    <w:rsid w:val="003B0C3C"/>
    <w:rsid w:val="00413A3C"/>
    <w:rsid w:val="004672BC"/>
    <w:rsid w:val="00494F74"/>
    <w:rsid w:val="00544C81"/>
    <w:rsid w:val="005C08E2"/>
    <w:rsid w:val="005E45EC"/>
    <w:rsid w:val="006B1500"/>
    <w:rsid w:val="007C2FF6"/>
    <w:rsid w:val="009C011F"/>
    <w:rsid w:val="009D685D"/>
    <w:rsid w:val="00A77A13"/>
    <w:rsid w:val="00AB7659"/>
    <w:rsid w:val="00AF1376"/>
    <w:rsid w:val="00B1049B"/>
    <w:rsid w:val="00B92458"/>
    <w:rsid w:val="00BE6B07"/>
    <w:rsid w:val="00C40354"/>
    <w:rsid w:val="00C43922"/>
    <w:rsid w:val="00CA3DAE"/>
    <w:rsid w:val="00CC643D"/>
    <w:rsid w:val="00CD062E"/>
    <w:rsid w:val="00D35184"/>
    <w:rsid w:val="00DA52D1"/>
    <w:rsid w:val="00DD7E76"/>
    <w:rsid w:val="00E35BCD"/>
    <w:rsid w:val="00E35DBC"/>
    <w:rsid w:val="00EE08F2"/>
    <w:rsid w:val="00FB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1A33E"/>
  <w15:chartTrackingRefBased/>
  <w15:docId w15:val="{0DA9C843-4ABF-44BD-8551-BD514425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998BB-2CA2-4241-9067-343D14A6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m Rawat</dc:creator>
  <cp:keywords/>
  <dc:description/>
  <cp:lastModifiedBy>Pankaj Verma</cp:lastModifiedBy>
  <cp:revision>37</cp:revision>
  <dcterms:created xsi:type="dcterms:W3CDTF">2022-04-01T11:49:00Z</dcterms:created>
  <dcterms:modified xsi:type="dcterms:W3CDTF">2022-04-15T17:32:00Z</dcterms:modified>
</cp:coreProperties>
</file>